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1C3F16">
        <w:rPr>
          <w:rFonts w:ascii="Times New Roman" w:hAnsi="Times New Roman"/>
          <w:bCs/>
          <w:kern w:val="28"/>
        </w:rPr>
        <w:t xml:space="preserve">10 ноября </w:t>
      </w:r>
      <w:r w:rsidR="00FB46DA">
        <w:rPr>
          <w:rFonts w:ascii="Times New Roman" w:hAnsi="Times New Roman"/>
          <w:bCs/>
          <w:kern w:val="28"/>
        </w:rPr>
        <w:t>202</w:t>
      </w:r>
      <w:r w:rsidR="00430126">
        <w:rPr>
          <w:rFonts w:ascii="Times New Roman" w:hAnsi="Times New Roman"/>
          <w:bCs/>
          <w:kern w:val="28"/>
        </w:rPr>
        <w:t>3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201AD0">
        <w:rPr>
          <w:rFonts w:ascii="Times New Roman" w:hAnsi="Times New Roman"/>
          <w:bCs/>
          <w:kern w:val="28"/>
        </w:rPr>
        <w:t xml:space="preserve"> </w:t>
      </w:r>
      <w:r w:rsidR="00AF3B8A">
        <w:rPr>
          <w:rFonts w:ascii="Times New Roman" w:hAnsi="Times New Roman"/>
          <w:bCs/>
          <w:kern w:val="28"/>
        </w:rPr>
        <w:t xml:space="preserve">№ </w:t>
      </w:r>
      <w:r w:rsidR="001C3F16">
        <w:rPr>
          <w:rFonts w:ascii="Times New Roman" w:hAnsi="Times New Roman"/>
          <w:bCs/>
          <w:kern w:val="28"/>
        </w:rPr>
        <w:t>134</w:t>
      </w:r>
      <w:r w:rsidRPr="00357582">
        <w:rPr>
          <w:rFonts w:ascii="Times New Roman" w:hAnsi="Times New Roman"/>
          <w:bCs/>
          <w:kern w:val="28"/>
        </w:rPr>
        <w:t xml:space="preserve">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2C373F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2C373F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</w:t>
      </w:r>
      <w:r w:rsidR="00670382">
        <w:rPr>
          <w:rFonts w:ascii="Times New Roman" w:hAnsi="Times New Roman"/>
          <w:bCs/>
          <w:kern w:val="28"/>
        </w:rPr>
        <w:t xml:space="preserve">постановлением администрации Кондинского района от </w:t>
      </w:r>
      <w:r w:rsidR="00430126">
        <w:rPr>
          <w:rFonts w:ascii="Times New Roman" w:hAnsi="Times New Roman"/>
          <w:bCs/>
          <w:kern w:val="28"/>
        </w:rPr>
        <w:t>26 октября 2023 года № 1</w:t>
      </w:r>
      <w:r w:rsidR="00670382">
        <w:rPr>
          <w:rFonts w:ascii="Times New Roman" w:hAnsi="Times New Roman"/>
          <w:bCs/>
          <w:kern w:val="28"/>
        </w:rPr>
        <w:t>1</w:t>
      </w:r>
      <w:r w:rsidR="00430126">
        <w:rPr>
          <w:rFonts w:ascii="Times New Roman" w:hAnsi="Times New Roman"/>
          <w:bCs/>
          <w:kern w:val="28"/>
        </w:rPr>
        <w:t>42</w:t>
      </w:r>
      <w:r w:rsidR="002C373F">
        <w:rPr>
          <w:rFonts w:ascii="Times New Roman" w:hAnsi="Times New Roman"/>
          <w:bCs/>
          <w:kern w:val="28"/>
        </w:rPr>
        <w:t xml:space="preserve"> </w:t>
      </w:r>
      <w:r w:rsidR="00670382">
        <w:rPr>
          <w:rFonts w:ascii="Times New Roman" w:hAnsi="Times New Roman"/>
          <w:bCs/>
          <w:kern w:val="28"/>
        </w:rPr>
        <w:t xml:space="preserve">«Об увеличении </w:t>
      </w:r>
      <w:proofErr w:type="gramStart"/>
      <w:r w:rsidR="00670382">
        <w:rPr>
          <w:rFonts w:ascii="Times New Roman" w:hAnsi="Times New Roman"/>
          <w:bCs/>
          <w:kern w:val="28"/>
        </w:rPr>
        <w:t>фондов оплаты труда муниципальных учреждений муниципального образования</w:t>
      </w:r>
      <w:proofErr w:type="gramEnd"/>
      <w:r w:rsidR="00670382">
        <w:rPr>
          <w:rFonts w:ascii="Times New Roman" w:hAnsi="Times New Roman"/>
          <w:bCs/>
          <w:kern w:val="28"/>
        </w:rPr>
        <w:t xml:space="preserve"> Кондинский район», </w:t>
      </w:r>
      <w:r w:rsidR="00C75DB5" w:rsidRPr="00357582">
        <w:rPr>
          <w:rFonts w:ascii="Times New Roman" w:hAnsi="Times New Roman"/>
          <w:bCs/>
          <w:kern w:val="28"/>
        </w:rPr>
        <w:t>администрация сельского поселения Леуши постановляет:</w:t>
      </w:r>
    </w:p>
    <w:p w:rsidR="00D16F2B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670382" w:rsidRPr="00357582" w:rsidRDefault="00670382" w:rsidP="00CE096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В приложении 1 к постановлению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430126">
              <w:rPr>
                <w:rFonts w:ascii="Times New Roman" w:hAnsi="Times New Roman"/>
              </w:rPr>
              <w:t>751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670382" w:rsidP="006703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670382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126">
              <w:rPr>
                <w:rFonts w:ascii="Times New Roman" w:hAnsi="Times New Roman" w:cs="Times New Roman"/>
                <w:sz w:val="24"/>
                <w:szCs w:val="24"/>
              </w:rPr>
              <w:t>1 523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30126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4164E1" w:rsidTr="00430126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, рабочий по комплексному </w:t>
            </w:r>
            <w:r w:rsidRPr="003B3270">
              <w:rPr>
                <w:rFonts w:ascii="Times New Roman" w:hAnsi="Times New Roman" w:cs="Times New Roman"/>
                <w:sz w:val="24"/>
                <w:szCs w:val="24"/>
              </w:rPr>
              <w:t>обслуживанию и ремонту зданий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5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430126">
        <w:trPr>
          <w:trHeight w:val="70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57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C1131A" w:rsidRDefault="00430126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.4</w:t>
      </w:r>
      <w:r w:rsidR="002C373F">
        <w:rPr>
          <w:rFonts w:ascii="Times New Roman" w:hAnsi="Times New Roman"/>
          <w:bCs/>
          <w:kern w:val="28"/>
        </w:rPr>
        <w:t xml:space="preserve">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670382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126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.</w:t>
      </w:r>
      <w:r w:rsidR="00430126">
        <w:rPr>
          <w:rFonts w:ascii="Times New Roman" w:hAnsi="Times New Roman"/>
          <w:bCs/>
          <w:kern w:val="28"/>
        </w:rPr>
        <w:t>5</w:t>
      </w:r>
      <w:r>
        <w:rPr>
          <w:rFonts w:ascii="Times New Roman" w:hAnsi="Times New Roman"/>
          <w:bCs/>
          <w:kern w:val="28"/>
        </w:rPr>
        <w:t xml:space="preserve">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F3B8A" w:rsidRDefault="00AF3B8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меры должностных окладов заместителей директора муниципального учреждения и </w:t>
      </w: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670382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B327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 w:rsidR="00430126">
        <w:rPr>
          <w:rFonts w:ascii="Times New Roman" w:hAnsi="Times New Roman"/>
        </w:rPr>
        <w:t>октября 2023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BA1839" w:rsidRPr="00357582" w:rsidRDefault="001C3F16" w:rsidP="00BA1839">
      <w:pPr>
        <w:ind w:firstLine="0"/>
      </w:pPr>
      <w:r>
        <w:rPr>
          <w:rFonts w:ascii="Times New Roman" w:hAnsi="Times New Roman"/>
          <w:bCs/>
          <w:kern w:val="28"/>
        </w:rPr>
        <w:t>Г</w:t>
      </w:r>
      <w:r w:rsidR="005244CB" w:rsidRPr="00357582">
        <w:rPr>
          <w:rFonts w:ascii="Times New Roman" w:hAnsi="Times New Roman"/>
          <w:bCs/>
          <w:kern w:val="28"/>
        </w:rPr>
        <w:t>лав</w:t>
      </w:r>
      <w:r>
        <w:rPr>
          <w:rFonts w:ascii="Times New Roman" w:hAnsi="Times New Roman"/>
          <w:bCs/>
          <w:kern w:val="28"/>
        </w:rPr>
        <w:t>а</w:t>
      </w:r>
      <w:r w:rsidR="005244CB" w:rsidRPr="00357582">
        <w:rPr>
          <w:rFonts w:ascii="Times New Roman" w:hAnsi="Times New Roman"/>
          <w:bCs/>
          <w:kern w:val="28"/>
        </w:rPr>
        <w:t xml:space="preserve">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="005244CB"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="005244CB"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>
        <w:rPr>
          <w:rFonts w:ascii="Times New Roman" w:hAnsi="Times New Roman"/>
          <w:bCs/>
          <w:kern w:val="28"/>
        </w:rPr>
        <w:t xml:space="preserve">                   </w:t>
      </w:r>
      <w:r w:rsidR="00E15145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>П.Н.Злыгостев</w:t>
      </w:r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71228"/>
    <w:rsid w:val="000D5441"/>
    <w:rsid w:val="000E1ED1"/>
    <w:rsid w:val="000E212B"/>
    <w:rsid w:val="00123CA9"/>
    <w:rsid w:val="00155E1A"/>
    <w:rsid w:val="00164A84"/>
    <w:rsid w:val="001C3F16"/>
    <w:rsid w:val="001F1656"/>
    <w:rsid w:val="00201AD0"/>
    <w:rsid w:val="00213EF6"/>
    <w:rsid w:val="00260A26"/>
    <w:rsid w:val="002A5789"/>
    <w:rsid w:val="002C373F"/>
    <w:rsid w:val="00336D52"/>
    <w:rsid w:val="00357582"/>
    <w:rsid w:val="003B3270"/>
    <w:rsid w:val="003D4B43"/>
    <w:rsid w:val="00405878"/>
    <w:rsid w:val="004164E1"/>
    <w:rsid w:val="00430126"/>
    <w:rsid w:val="00432D2E"/>
    <w:rsid w:val="00445CF4"/>
    <w:rsid w:val="00463E8A"/>
    <w:rsid w:val="00480EF0"/>
    <w:rsid w:val="004F6A14"/>
    <w:rsid w:val="005055F5"/>
    <w:rsid w:val="005244CB"/>
    <w:rsid w:val="0054110C"/>
    <w:rsid w:val="0057562B"/>
    <w:rsid w:val="005965C0"/>
    <w:rsid w:val="005C5D30"/>
    <w:rsid w:val="005E43B8"/>
    <w:rsid w:val="005E59B5"/>
    <w:rsid w:val="0063745C"/>
    <w:rsid w:val="00670382"/>
    <w:rsid w:val="006B296D"/>
    <w:rsid w:val="006B4A47"/>
    <w:rsid w:val="006C4121"/>
    <w:rsid w:val="006F6C03"/>
    <w:rsid w:val="007310D4"/>
    <w:rsid w:val="007630B0"/>
    <w:rsid w:val="0076378A"/>
    <w:rsid w:val="007D29BA"/>
    <w:rsid w:val="007E1EC1"/>
    <w:rsid w:val="00845D97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26577"/>
    <w:rsid w:val="00A534CC"/>
    <w:rsid w:val="00A54337"/>
    <w:rsid w:val="00A71083"/>
    <w:rsid w:val="00AD3030"/>
    <w:rsid w:val="00AF0DC3"/>
    <w:rsid w:val="00AF3B8A"/>
    <w:rsid w:val="00B60657"/>
    <w:rsid w:val="00B73849"/>
    <w:rsid w:val="00BA1839"/>
    <w:rsid w:val="00BA3673"/>
    <w:rsid w:val="00BD643C"/>
    <w:rsid w:val="00BF5603"/>
    <w:rsid w:val="00C02891"/>
    <w:rsid w:val="00C1131A"/>
    <w:rsid w:val="00C11C2D"/>
    <w:rsid w:val="00C31482"/>
    <w:rsid w:val="00C55323"/>
    <w:rsid w:val="00C75DB5"/>
    <w:rsid w:val="00CC010C"/>
    <w:rsid w:val="00CE096C"/>
    <w:rsid w:val="00CF34C9"/>
    <w:rsid w:val="00D114D9"/>
    <w:rsid w:val="00D16F2B"/>
    <w:rsid w:val="00D23B34"/>
    <w:rsid w:val="00DD7D2F"/>
    <w:rsid w:val="00DF30DD"/>
    <w:rsid w:val="00E15145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7A8A-96C2-492C-8D07-9956234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8</cp:revision>
  <cp:lastPrinted>2023-11-10T10:22:00Z</cp:lastPrinted>
  <dcterms:created xsi:type="dcterms:W3CDTF">2022-08-23T06:31:00Z</dcterms:created>
  <dcterms:modified xsi:type="dcterms:W3CDTF">2023-11-10T12:09:00Z</dcterms:modified>
</cp:coreProperties>
</file>